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4E864" w14:textId="74AD43F7" w:rsidR="008B31A9" w:rsidRDefault="00087AAE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615583C" wp14:editId="5E328EFB">
            <wp:simplePos x="0" y="0"/>
            <wp:positionH relativeFrom="margin">
              <wp:posOffset>2439670</wp:posOffset>
            </wp:positionH>
            <wp:positionV relativeFrom="margin">
              <wp:posOffset>12065</wp:posOffset>
            </wp:positionV>
            <wp:extent cx="924560" cy="801370"/>
            <wp:effectExtent l="0" t="0" r="8890" b="0"/>
            <wp:wrapSquare wrapText="bothSides"/>
            <wp:docPr id="124355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5790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4122D" w14:textId="77777777" w:rsidR="008B31A9" w:rsidRDefault="008B31A9"/>
    <w:p w14:paraId="6C2FD0F2" w14:textId="77777777" w:rsidR="00C51499" w:rsidRDefault="00C51499" w:rsidP="008B31A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9D291AD" w14:textId="77777777" w:rsidR="00A60DF1" w:rsidRDefault="008B31A9" w:rsidP="008B31A9">
      <w:pPr>
        <w:jc w:val="center"/>
        <w:rPr>
          <w:rFonts w:ascii="Times New Roman" w:hAnsi="Times New Roman" w:cs="Times New Roman"/>
          <w:sz w:val="36"/>
          <w:szCs w:val="36"/>
        </w:rPr>
      </w:pPr>
      <w:r w:rsidRPr="008B31A9">
        <w:rPr>
          <w:rFonts w:ascii="Times New Roman" w:hAnsi="Times New Roman" w:cs="Times New Roman"/>
          <w:sz w:val="36"/>
          <w:szCs w:val="36"/>
        </w:rPr>
        <w:t>Annual Report o</w:t>
      </w:r>
      <w:r w:rsidR="00A60DF1">
        <w:rPr>
          <w:rFonts w:ascii="Times New Roman" w:hAnsi="Times New Roman" w:cs="Times New Roman"/>
          <w:sz w:val="36"/>
          <w:szCs w:val="36"/>
        </w:rPr>
        <w:t>n</w:t>
      </w:r>
      <w:r w:rsidRPr="008B31A9">
        <w:rPr>
          <w:rFonts w:ascii="Times New Roman" w:hAnsi="Times New Roman" w:cs="Times New Roman"/>
          <w:sz w:val="36"/>
          <w:szCs w:val="36"/>
        </w:rPr>
        <w:t xml:space="preserve"> Training </w:t>
      </w:r>
      <w:r w:rsidR="00A60DF1">
        <w:rPr>
          <w:rFonts w:ascii="Times New Roman" w:hAnsi="Times New Roman" w:cs="Times New Roman"/>
          <w:sz w:val="36"/>
          <w:szCs w:val="36"/>
        </w:rPr>
        <w:t xml:space="preserve">Completed by Council Members </w:t>
      </w:r>
    </w:p>
    <w:p w14:paraId="2BCA3DFD" w14:textId="01FAFAE5" w:rsidR="001B5CFA" w:rsidRDefault="00A60DF1" w:rsidP="008B31A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024/2025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1276"/>
        <w:gridCol w:w="1508"/>
      </w:tblGrid>
      <w:tr w:rsidR="001E0788" w14:paraId="5B3E16BD" w14:textId="6D7299F3" w:rsidTr="001E0788">
        <w:tc>
          <w:tcPr>
            <w:tcW w:w="1838" w:type="dxa"/>
            <w:shd w:val="clear" w:color="auto" w:fill="DEEAF6" w:themeFill="accent1" w:themeFillTint="33"/>
          </w:tcPr>
          <w:p w14:paraId="01561F7C" w14:textId="2A7853DF" w:rsidR="001E0788" w:rsidRPr="00A60DF1" w:rsidRDefault="001E0788" w:rsidP="008B31A9">
            <w:pPr>
              <w:jc w:val="center"/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Elected Member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6002994F" w14:textId="06EB73DF" w:rsidR="001E0788" w:rsidRPr="00A60DF1" w:rsidRDefault="001E0788" w:rsidP="008B3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Modul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26C2E6F" w14:textId="38A55016" w:rsidR="001E0788" w:rsidRPr="00A60DF1" w:rsidRDefault="001E0788" w:rsidP="008B3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Completed 24/25</w:t>
            </w:r>
          </w:p>
        </w:tc>
        <w:tc>
          <w:tcPr>
            <w:tcW w:w="1508" w:type="dxa"/>
            <w:shd w:val="clear" w:color="auto" w:fill="DEEAF6" w:themeFill="accent1" w:themeFillTint="33"/>
          </w:tcPr>
          <w:p w14:paraId="6088FE5B" w14:textId="47DDBB96" w:rsidR="001E0788" w:rsidRDefault="001E0788" w:rsidP="008B3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Previously Completed</w:t>
            </w:r>
          </w:p>
        </w:tc>
      </w:tr>
      <w:tr w:rsidR="001E0788" w14:paraId="3168DFE5" w14:textId="0292C54D" w:rsidTr="001E0788">
        <w:tc>
          <w:tcPr>
            <w:tcW w:w="1838" w:type="dxa"/>
            <w:vMerge w:val="restart"/>
          </w:tcPr>
          <w:p w14:paraId="77FB3643" w14:textId="3B7EBD2A" w:rsidR="001E0788" w:rsidRPr="00A60DF1" w:rsidRDefault="001E0788" w:rsidP="008B3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 Della Bosca</w:t>
            </w:r>
          </w:p>
        </w:tc>
        <w:tc>
          <w:tcPr>
            <w:tcW w:w="4394" w:type="dxa"/>
          </w:tcPr>
          <w:p w14:paraId="7B5D8DDD" w14:textId="2EA4B27D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Understanding Local Government</w:t>
            </w:r>
          </w:p>
        </w:tc>
        <w:tc>
          <w:tcPr>
            <w:tcW w:w="1276" w:type="dxa"/>
          </w:tcPr>
          <w:p w14:paraId="74991FE1" w14:textId="77777777" w:rsidR="001E0788" w:rsidRPr="00A60DF1" w:rsidRDefault="001E0788" w:rsidP="008B3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53A7BF16" w14:textId="00A92123" w:rsidR="001E0788" w:rsidRPr="00A60DF1" w:rsidRDefault="001E0788" w:rsidP="008B3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9/2022</w:t>
            </w:r>
          </w:p>
        </w:tc>
      </w:tr>
      <w:tr w:rsidR="001E0788" w14:paraId="69B097A1" w14:textId="655A9DF6" w:rsidTr="001E0788">
        <w:tc>
          <w:tcPr>
            <w:tcW w:w="1838" w:type="dxa"/>
            <w:vMerge/>
          </w:tcPr>
          <w:p w14:paraId="1F621010" w14:textId="77777777" w:rsidR="001E0788" w:rsidRPr="00A60DF1" w:rsidRDefault="001E0788" w:rsidP="008B3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00EEE50" w14:textId="421196AC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Conflicts of Interest</w:t>
            </w:r>
          </w:p>
        </w:tc>
        <w:tc>
          <w:tcPr>
            <w:tcW w:w="1276" w:type="dxa"/>
          </w:tcPr>
          <w:p w14:paraId="506910A6" w14:textId="77777777" w:rsidR="001E0788" w:rsidRPr="00A60DF1" w:rsidRDefault="001E0788" w:rsidP="008B3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606AD795" w14:textId="77777777" w:rsidR="001E0788" w:rsidRPr="00A60DF1" w:rsidRDefault="001E0788" w:rsidP="008B31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0D4C106C" w14:textId="7DDD5A93" w:rsidTr="001E0788">
        <w:tc>
          <w:tcPr>
            <w:tcW w:w="1838" w:type="dxa"/>
            <w:vMerge/>
          </w:tcPr>
          <w:p w14:paraId="36B5E7D6" w14:textId="77777777" w:rsidR="001E0788" w:rsidRPr="00A60DF1" w:rsidRDefault="001E0788" w:rsidP="008B3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7B8BC93E" w14:textId="3920CD93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Serving on Council</w:t>
            </w:r>
          </w:p>
        </w:tc>
        <w:tc>
          <w:tcPr>
            <w:tcW w:w="1276" w:type="dxa"/>
          </w:tcPr>
          <w:p w14:paraId="69416852" w14:textId="77777777" w:rsidR="001E0788" w:rsidRPr="00A60DF1" w:rsidRDefault="001E0788" w:rsidP="008B3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2FE8A560" w14:textId="77777777" w:rsidR="001E0788" w:rsidRPr="00A60DF1" w:rsidRDefault="001E0788" w:rsidP="008B31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43C99642" w14:textId="0B1D23FA" w:rsidTr="001E0788">
        <w:tc>
          <w:tcPr>
            <w:tcW w:w="1838" w:type="dxa"/>
            <w:vMerge/>
          </w:tcPr>
          <w:p w14:paraId="52242C80" w14:textId="77777777" w:rsidR="001E0788" w:rsidRPr="00A60DF1" w:rsidRDefault="001E0788" w:rsidP="008B3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50CC0337" w14:textId="73B31C74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Meeting Procedures</w:t>
            </w:r>
          </w:p>
        </w:tc>
        <w:tc>
          <w:tcPr>
            <w:tcW w:w="1276" w:type="dxa"/>
          </w:tcPr>
          <w:p w14:paraId="5F00FBD2" w14:textId="77777777" w:rsidR="001E0788" w:rsidRPr="00A60DF1" w:rsidRDefault="001E0788" w:rsidP="008B3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77F9E7F6" w14:textId="77777777" w:rsidR="001E0788" w:rsidRPr="00A60DF1" w:rsidRDefault="001E0788" w:rsidP="008B31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523FA844" w14:textId="4944C6C5" w:rsidTr="001E0788">
        <w:tc>
          <w:tcPr>
            <w:tcW w:w="1838" w:type="dxa"/>
            <w:vMerge/>
          </w:tcPr>
          <w:p w14:paraId="3A1EB1A9" w14:textId="77777777" w:rsidR="001E0788" w:rsidRPr="00A60DF1" w:rsidRDefault="001E0788" w:rsidP="008B3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6928399" w14:textId="697A4771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Understanding Financial Reports and Budgets</w:t>
            </w:r>
          </w:p>
        </w:tc>
        <w:tc>
          <w:tcPr>
            <w:tcW w:w="1276" w:type="dxa"/>
          </w:tcPr>
          <w:p w14:paraId="1A3A8652" w14:textId="77777777" w:rsidR="001E0788" w:rsidRPr="00A60DF1" w:rsidRDefault="001E0788" w:rsidP="008B3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6E8A5DE3" w14:textId="77777777" w:rsidR="001E0788" w:rsidRPr="00A60DF1" w:rsidRDefault="001E0788" w:rsidP="008B31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0E976898" w14:textId="4D40C400" w:rsidTr="001E0788">
        <w:tc>
          <w:tcPr>
            <w:tcW w:w="1838" w:type="dxa"/>
            <w:vMerge w:val="restart"/>
            <w:shd w:val="clear" w:color="auto" w:fill="E7E6E6" w:themeFill="background2"/>
          </w:tcPr>
          <w:p w14:paraId="6F27268C" w14:textId="380C9562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 Close</w:t>
            </w:r>
          </w:p>
        </w:tc>
        <w:tc>
          <w:tcPr>
            <w:tcW w:w="4394" w:type="dxa"/>
            <w:shd w:val="clear" w:color="auto" w:fill="E7E6E6" w:themeFill="background2"/>
          </w:tcPr>
          <w:p w14:paraId="4BFEADA3" w14:textId="647DF3BB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Understanding Local Government</w:t>
            </w:r>
          </w:p>
        </w:tc>
        <w:tc>
          <w:tcPr>
            <w:tcW w:w="1276" w:type="dxa"/>
            <w:shd w:val="clear" w:color="auto" w:fill="E7E6E6" w:themeFill="background2"/>
          </w:tcPr>
          <w:p w14:paraId="4598B653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shd w:val="clear" w:color="auto" w:fill="E7E6E6" w:themeFill="background2"/>
          </w:tcPr>
          <w:p w14:paraId="48AC1BA0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7FBBDA67" w14:textId="0DACAAFC" w:rsidTr="001E0788">
        <w:tc>
          <w:tcPr>
            <w:tcW w:w="1838" w:type="dxa"/>
            <w:vMerge/>
            <w:shd w:val="clear" w:color="auto" w:fill="E7E6E6" w:themeFill="background2"/>
          </w:tcPr>
          <w:p w14:paraId="61944BE9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1131086F" w14:textId="4EFC4352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Conflicts of Interest</w:t>
            </w:r>
          </w:p>
        </w:tc>
        <w:tc>
          <w:tcPr>
            <w:tcW w:w="1276" w:type="dxa"/>
            <w:shd w:val="clear" w:color="auto" w:fill="E7E6E6" w:themeFill="background2"/>
          </w:tcPr>
          <w:p w14:paraId="788E2204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shd w:val="clear" w:color="auto" w:fill="E7E6E6" w:themeFill="background2"/>
          </w:tcPr>
          <w:p w14:paraId="34284191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2B6BD302" w14:textId="07681E1D" w:rsidTr="001E0788">
        <w:tc>
          <w:tcPr>
            <w:tcW w:w="1838" w:type="dxa"/>
            <w:vMerge/>
            <w:shd w:val="clear" w:color="auto" w:fill="E7E6E6" w:themeFill="background2"/>
          </w:tcPr>
          <w:p w14:paraId="64B6916F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4AF63E71" w14:textId="3EAF7A54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Serving on Council</w:t>
            </w:r>
          </w:p>
        </w:tc>
        <w:tc>
          <w:tcPr>
            <w:tcW w:w="1276" w:type="dxa"/>
            <w:shd w:val="clear" w:color="auto" w:fill="E7E6E6" w:themeFill="background2"/>
          </w:tcPr>
          <w:p w14:paraId="4BF259CC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shd w:val="clear" w:color="auto" w:fill="E7E6E6" w:themeFill="background2"/>
          </w:tcPr>
          <w:p w14:paraId="4057E81F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60823D01" w14:textId="0770BFD6" w:rsidTr="001E0788">
        <w:tc>
          <w:tcPr>
            <w:tcW w:w="1838" w:type="dxa"/>
            <w:vMerge/>
            <w:shd w:val="clear" w:color="auto" w:fill="E7E6E6" w:themeFill="background2"/>
          </w:tcPr>
          <w:p w14:paraId="7F9D24FA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4AA09357" w14:textId="6CF4C4AD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Meeting Procedures</w:t>
            </w:r>
          </w:p>
        </w:tc>
        <w:tc>
          <w:tcPr>
            <w:tcW w:w="1276" w:type="dxa"/>
            <w:shd w:val="clear" w:color="auto" w:fill="E7E6E6" w:themeFill="background2"/>
          </w:tcPr>
          <w:p w14:paraId="1C8CCC31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shd w:val="clear" w:color="auto" w:fill="E7E6E6" w:themeFill="background2"/>
          </w:tcPr>
          <w:p w14:paraId="0B7C2EAA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7612AA7E" w14:textId="3616F2E5" w:rsidTr="001E0788">
        <w:tc>
          <w:tcPr>
            <w:tcW w:w="1838" w:type="dxa"/>
            <w:vMerge/>
            <w:shd w:val="clear" w:color="auto" w:fill="E7E6E6" w:themeFill="background2"/>
          </w:tcPr>
          <w:p w14:paraId="7F6B3AF5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4FC1C2E9" w14:textId="052A0ABA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Understanding Financial Reports and Budgets</w:t>
            </w:r>
          </w:p>
        </w:tc>
        <w:tc>
          <w:tcPr>
            <w:tcW w:w="1276" w:type="dxa"/>
            <w:shd w:val="clear" w:color="auto" w:fill="E7E6E6" w:themeFill="background2"/>
          </w:tcPr>
          <w:p w14:paraId="7EFAC98A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shd w:val="clear" w:color="auto" w:fill="E7E6E6" w:themeFill="background2"/>
          </w:tcPr>
          <w:p w14:paraId="29710B71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4D9D743C" w14:textId="70D0B621" w:rsidTr="001E0788">
        <w:tc>
          <w:tcPr>
            <w:tcW w:w="1838" w:type="dxa"/>
            <w:vMerge w:val="restart"/>
          </w:tcPr>
          <w:p w14:paraId="45238B40" w14:textId="4D9A2276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 Guerini</w:t>
            </w:r>
          </w:p>
        </w:tc>
        <w:tc>
          <w:tcPr>
            <w:tcW w:w="4394" w:type="dxa"/>
          </w:tcPr>
          <w:p w14:paraId="7FA1EA3E" w14:textId="799B2C3D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Understanding Local Government</w:t>
            </w:r>
          </w:p>
        </w:tc>
        <w:tc>
          <w:tcPr>
            <w:tcW w:w="1276" w:type="dxa"/>
          </w:tcPr>
          <w:p w14:paraId="14EFC677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11E80627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654151C5" w14:textId="0D40CAE1" w:rsidTr="001E0788">
        <w:tc>
          <w:tcPr>
            <w:tcW w:w="1838" w:type="dxa"/>
            <w:vMerge/>
          </w:tcPr>
          <w:p w14:paraId="2C80FF32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BCAF7C7" w14:textId="50FD0D8E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Conflicts of Interest</w:t>
            </w:r>
          </w:p>
        </w:tc>
        <w:tc>
          <w:tcPr>
            <w:tcW w:w="1276" w:type="dxa"/>
          </w:tcPr>
          <w:p w14:paraId="186E9470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09B3E2DF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42517EC6" w14:textId="55134347" w:rsidTr="001E0788">
        <w:tc>
          <w:tcPr>
            <w:tcW w:w="1838" w:type="dxa"/>
            <w:vMerge/>
          </w:tcPr>
          <w:p w14:paraId="15EADE8A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E682427" w14:textId="16FDE1EC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Serving on Council</w:t>
            </w:r>
          </w:p>
        </w:tc>
        <w:tc>
          <w:tcPr>
            <w:tcW w:w="1276" w:type="dxa"/>
          </w:tcPr>
          <w:p w14:paraId="2B504AC7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5F08D275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6A75EECF" w14:textId="707EC045" w:rsidTr="001E0788">
        <w:tc>
          <w:tcPr>
            <w:tcW w:w="1838" w:type="dxa"/>
            <w:vMerge/>
          </w:tcPr>
          <w:p w14:paraId="4B793A89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4C773FD" w14:textId="24D0CC57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Meeting Procedures</w:t>
            </w:r>
          </w:p>
        </w:tc>
        <w:tc>
          <w:tcPr>
            <w:tcW w:w="1276" w:type="dxa"/>
          </w:tcPr>
          <w:p w14:paraId="4B8C8FD0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49A31B3D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58DF1C69" w14:textId="1158DCE3" w:rsidTr="001E0788">
        <w:tc>
          <w:tcPr>
            <w:tcW w:w="1838" w:type="dxa"/>
            <w:vMerge/>
          </w:tcPr>
          <w:p w14:paraId="495769A5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397CAEBE" w14:textId="793BE285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Understanding Financial Reports and Budgets</w:t>
            </w:r>
          </w:p>
        </w:tc>
        <w:tc>
          <w:tcPr>
            <w:tcW w:w="1276" w:type="dxa"/>
          </w:tcPr>
          <w:p w14:paraId="1989DC8F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191EAF42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18C1819E" w14:textId="493632B2" w:rsidTr="001E0788">
        <w:tc>
          <w:tcPr>
            <w:tcW w:w="1838" w:type="dxa"/>
            <w:vMerge w:val="restart"/>
            <w:shd w:val="clear" w:color="auto" w:fill="E7E6E6" w:themeFill="background2"/>
          </w:tcPr>
          <w:p w14:paraId="7FD0702B" w14:textId="0B53FD55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 Rose</w:t>
            </w:r>
          </w:p>
        </w:tc>
        <w:tc>
          <w:tcPr>
            <w:tcW w:w="4394" w:type="dxa"/>
            <w:shd w:val="clear" w:color="auto" w:fill="E7E6E6" w:themeFill="background2"/>
          </w:tcPr>
          <w:p w14:paraId="7A6C2006" w14:textId="477B7E83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Understanding Local Government</w:t>
            </w:r>
          </w:p>
        </w:tc>
        <w:tc>
          <w:tcPr>
            <w:tcW w:w="1276" w:type="dxa"/>
            <w:shd w:val="clear" w:color="auto" w:fill="E7E6E6" w:themeFill="background2"/>
          </w:tcPr>
          <w:p w14:paraId="4E89D51C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shd w:val="clear" w:color="auto" w:fill="E7E6E6" w:themeFill="background2"/>
          </w:tcPr>
          <w:p w14:paraId="3F43A796" w14:textId="5FB5F933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1/2020</w:t>
            </w:r>
          </w:p>
        </w:tc>
      </w:tr>
      <w:tr w:rsidR="001E0788" w14:paraId="7562D3FF" w14:textId="218105ED" w:rsidTr="001E0788">
        <w:tc>
          <w:tcPr>
            <w:tcW w:w="1838" w:type="dxa"/>
            <w:vMerge/>
            <w:shd w:val="clear" w:color="auto" w:fill="E7E6E6" w:themeFill="background2"/>
          </w:tcPr>
          <w:p w14:paraId="52965A32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D0F1B29" w14:textId="67B14A45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Conflicts of Interest</w:t>
            </w:r>
          </w:p>
        </w:tc>
        <w:tc>
          <w:tcPr>
            <w:tcW w:w="1276" w:type="dxa"/>
            <w:shd w:val="clear" w:color="auto" w:fill="E7E6E6" w:themeFill="background2"/>
          </w:tcPr>
          <w:p w14:paraId="31C1DDB2" w14:textId="18750EC9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5/2025</w:t>
            </w:r>
          </w:p>
        </w:tc>
        <w:tc>
          <w:tcPr>
            <w:tcW w:w="1508" w:type="dxa"/>
            <w:shd w:val="clear" w:color="auto" w:fill="E7E6E6" w:themeFill="background2"/>
          </w:tcPr>
          <w:p w14:paraId="6DCD262B" w14:textId="77777777" w:rsidR="001E0788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51BD841D" w14:textId="723E2DFD" w:rsidTr="001E0788">
        <w:tc>
          <w:tcPr>
            <w:tcW w:w="1838" w:type="dxa"/>
            <w:vMerge/>
            <w:shd w:val="clear" w:color="auto" w:fill="E7E6E6" w:themeFill="background2"/>
          </w:tcPr>
          <w:p w14:paraId="6B6BD1C6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225B87C0" w14:textId="177B1B60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Serving on Council</w:t>
            </w:r>
          </w:p>
        </w:tc>
        <w:tc>
          <w:tcPr>
            <w:tcW w:w="1276" w:type="dxa"/>
            <w:shd w:val="clear" w:color="auto" w:fill="E7E6E6" w:themeFill="background2"/>
          </w:tcPr>
          <w:p w14:paraId="6A5ECBCE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shd w:val="clear" w:color="auto" w:fill="E7E6E6" w:themeFill="background2"/>
          </w:tcPr>
          <w:p w14:paraId="5677322D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52D29886" w14:textId="35CCDE83" w:rsidTr="001E0788">
        <w:tc>
          <w:tcPr>
            <w:tcW w:w="1838" w:type="dxa"/>
            <w:vMerge/>
            <w:shd w:val="clear" w:color="auto" w:fill="E7E6E6" w:themeFill="background2"/>
          </w:tcPr>
          <w:p w14:paraId="6E82240D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11ADE68F" w14:textId="68D5F156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Meeting Procedures</w:t>
            </w:r>
          </w:p>
        </w:tc>
        <w:tc>
          <w:tcPr>
            <w:tcW w:w="1276" w:type="dxa"/>
            <w:shd w:val="clear" w:color="auto" w:fill="E7E6E6" w:themeFill="background2"/>
          </w:tcPr>
          <w:p w14:paraId="6798250F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shd w:val="clear" w:color="auto" w:fill="E7E6E6" w:themeFill="background2"/>
          </w:tcPr>
          <w:p w14:paraId="0F810C3A" w14:textId="2F0FEBC6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1/2020</w:t>
            </w:r>
          </w:p>
        </w:tc>
      </w:tr>
      <w:tr w:rsidR="001E0788" w14:paraId="1A4C65A1" w14:textId="64BECF3B" w:rsidTr="001E0788">
        <w:tc>
          <w:tcPr>
            <w:tcW w:w="1838" w:type="dxa"/>
            <w:vMerge/>
            <w:shd w:val="clear" w:color="auto" w:fill="E7E6E6" w:themeFill="background2"/>
          </w:tcPr>
          <w:p w14:paraId="743231FB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44B45A34" w14:textId="72986AAC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Understanding Financial Reports and Budgets</w:t>
            </w:r>
          </w:p>
        </w:tc>
        <w:tc>
          <w:tcPr>
            <w:tcW w:w="1276" w:type="dxa"/>
            <w:shd w:val="clear" w:color="auto" w:fill="E7E6E6" w:themeFill="background2"/>
          </w:tcPr>
          <w:p w14:paraId="3D7DB318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shd w:val="clear" w:color="auto" w:fill="E7E6E6" w:themeFill="background2"/>
          </w:tcPr>
          <w:p w14:paraId="0720F330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01A4672C" w14:textId="161E295E" w:rsidTr="001E0788">
        <w:tc>
          <w:tcPr>
            <w:tcW w:w="1838" w:type="dxa"/>
            <w:vMerge w:val="restart"/>
          </w:tcPr>
          <w:p w14:paraId="7FE39705" w14:textId="597CB4DA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 Granich</w:t>
            </w:r>
          </w:p>
        </w:tc>
        <w:tc>
          <w:tcPr>
            <w:tcW w:w="4394" w:type="dxa"/>
          </w:tcPr>
          <w:p w14:paraId="59258A3C" w14:textId="758A7B90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Understanding Local Government</w:t>
            </w:r>
          </w:p>
        </w:tc>
        <w:tc>
          <w:tcPr>
            <w:tcW w:w="1276" w:type="dxa"/>
          </w:tcPr>
          <w:p w14:paraId="5BEF2D29" w14:textId="13B13B7B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/2025</w:t>
            </w:r>
          </w:p>
        </w:tc>
        <w:tc>
          <w:tcPr>
            <w:tcW w:w="1508" w:type="dxa"/>
          </w:tcPr>
          <w:p w14:paraId="1E25C614" w14:textId="77777777" w:rsidR="001E0788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5238230F" w14:textId="2A2CB952" w:rsidTr="001E0788">
        <w:tc>
          <w:tcPr>
            <w:tcW w:w="1838" w:type="dxa"/>
            <w:vMerge/>
          </w:tcPr>
          <w:p w14:paraId="1B16BE55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529070F6" w14:textId="5CB336DA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Conflicts of Interest</w:t>
            </w:r>
          </w:p>
        </w:tc>
        <w:tc>
          <w:tcPr>
            <w:tcW w:w="1276" w:type="dxa"/>
          </w:tcPr>
          <w:p w14:paraId="63731D4E" w14:textId="54B13ED5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6/2025</w:t>
            </w:r>
          </w:p>
        </w:tc>
        <w:tc>
          <w:tcPr>
            <w:tcW w:w="1508" w:type="dxa"/>
          </w:tcPr>
          <w:p w14:paraId="10CE4048" w14:textId="77777777" w:rsidR="001E0788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13A029D5" w14:textId="5384B431" w:rsidTr="001E0788">
        <w:tc>
          <w:tcPr>
            <w:tcW w:w="1838" w:type="dxa"/>
            <w:vMerge/>
          </w:tcPr>
          <w:p w14:paraId="4EA5DB9A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BE68507" w14:textId="624C26A1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Serving on Council</w:t>
            </w:r>
          </w:p>
        </w:tc>
        <w:tc>
          <w:tcPr>
            <w:tcW w:w="1276" w:type="dxa"/>
          </w:tcPr>
          <w:p w14:paraId="01256BAB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250191D2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11C7B416" w14:textId="4843ECD8" w:rsidTr="001E0788">
        <w:tc>
          <w:tcPr>
            <w:tcW w:w="1838" w:type="dxa"/>
            <w:vMerge/>
          </w:tcPr>
          <w:p w14:paraId="02719864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5AEFE24C" w14:textId="1E72DBBC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Meeting Procedures</w:t>
            </w:r>
          </w:p>
        </w:tc>
        <w:tc>
          <w:tcPr>
            <w:tcW w:w="1276" w:type="dxa"/>
          </w:tcPr>
          <w:p w14:paraId="29CF539F" w14:textId="3E1F5C43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70E20637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70CB7DAE" w14:textId="2A154D77" w:rsidTr="001E0788">
        <w:tc>
          <w:tcPr>
            <w:tcW w:w="1838" w:type="dxa"/>
            <w:vMerge/>
          </w:tcPr>
          <w:p w14:paraId="355461BF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136A73F" w14:textId="37648EB1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Understanding Financial Reports and Budgets</w:t>
            </w:r>
          </w:p>
        </w:tc>
        <w:tc>
          <w:tcPr>
            <w:tcW w:w="1276" w:type="dxa"/>
          </w:tcPr>
          <w:p w14:paraId="1E95B849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0E498DD9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59512956" w14:textId="36D3797A" w:rsidTr="001E0788">
        <w:tc>
          <w:tcPr>
            <w:tcW w:w="1838" w:type="dxa"/>
            <w:vMerge w:val="restart"/>
            <w:shd w:val="clear" w:color="auto" w:fill="E7E6E6" w:themeFill="background2"/>
          </w:tcPr>
          <w:p w14:paraId="154ACBB1" w14:textId="6FD651AC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 Bradford</w:t>
            </w:r>
          </w:p>
        </w:tc>
        <w:tc>
          <w:tcPr>
            <w:tcW w:w="4394" w:type="dxa"/>
            <w:shd w:val="clear" w:color="auto" w:fill="E7E6E6" w:themeFill="background2"/>
          </w:tcPr>
          <w:p w14:paraId="71750044" w14:textId="0EDB3D6A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Understanding Local Government</w:t>
            </w:r>
          </w:p>
        </w:tc>
        <w:tc>
          <w:tcPr>
            <w:tcW w:w="1276" w:type="dxa"/>
            <w:shd w:val="clear" w:color="auto" w:fill="E7E6E6" w:themeFill="background2"/>
          </w:tcPr>
          <w:p w14:paraId="30982F09" w14:textId="78D34038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6/2025</w:t>
            </w:r>
          </w:p>
        </w:tc>
        <w:tc>
          <w:tcPr>
            <w:tcW w:w="1508" w:type="dxa"/>
            <w:shd w:val="clear" w:color="auto" w:fill="E7E6E6" w:themeFill="background2"/>
          </w:tcPr>
          <w:p w14:paraId="69E80746" w14:textId="77777777" w:rsidR="001E0788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3F20C1DD" w14:textId="056BECFD" w:rsidTr="001E0788">
        <w:tc>
          <w:tcPr>
            <w:tcW w:w="1838" w:type="dxa"/>
            <w:vMerge/>
            <w:shd w:val="clear" w:color="auto" w:fill="E7E6E6" w:themeFill="background2"/>
          </w:tcPr>
          <w:p w14:paraId="19ABA382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8AC6ED7" w14:textId="0BCFC92E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Conflicts of Interest</w:t>
            </w:r>
          </w:p>
        </w:tc>
        <w:tc>
          <w:tcPr>
            <w:tcW w:w="1276" w:type="dxa"/>
            <w:shd w:val="clear" w:color="auto" w:fill="E7E6E6" w:themeFill="background2"/>
          </w:tcPr>
          <w:p w14:paraId="3A252C49" w14:textId="4B69D76A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5/2025</w:t>
            </w:r>
          </w:p>
        </w:tc>
        <w:tc>
          <w:tcPr>
            <w:tcW w:w="1508" w:type="dxa"/>
            <w:shd w:val="clear" w:color="auto" w:fill="E7E6E6" w:themeFill="background2"/>
          </w:tcPr>
          <w:p w14:paraId="186F503F" w14:textId="77777777" w:rsidR="001E0788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65B2C9AA" w14:textId="01664C6B" w:rsidTr="001E0788">
        <w:tc>
          <w:tcPr>
            <w:tcW w:w="1838" w:type="dxa"/>
            <w:vMerge/>
            <w:shd w:val="clear" w:color="auto" w:fill="E7E6E6" w:themeFill="background2"/>
          </w:tcPr>
          <w:p w14:paraId="66BA10DA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0B2565AC" w14:textId="3D659522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Serving on Council</w:t>
            </w:r>
          </w:p>
        </w:tc>
        <w:tc>
          <w:tcPr>
            <w:tcW w:w="1276" w:type="dxa"/>
            <w:shd w:val="clear" w:color="auto" w:fill="E7E6E6" w:themeFill="background2"/>
          </w:tcPr>
          <w:p w14:paraId="34BA2F3B" w14:textId="3AC125A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5</w:t>
            </w:r>
          </w:p>
        </w:tc>
        <w:tc>
          <w:tcPr>
            <w:tcW w:w="1508" w:type="dxa"/>
            <w:shd w:val="clear" w:color="auto" w:fill="E7E6E6" w:themeFill="background2"/>
          </w:tcPr>
          <w:p w14:paraId="4C8E5BF1" w14:textId="77777777" w:rsidR="001E0788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2D3B486A" w14:textId="0C6A19CD" w:rsidTr="001E0788">
        <w:tc>
          <w:tcPr>
            <w:tcW w:w="1838" w:type="dxa"/>
            <w:vMerge/>
            <w:shd w:val="clear" w:color="auto" w:fill="E7E6E6" w:themeFill="background2"/>
          </w:tcPr>
          <w:p w14:paraId="16EF79CB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7C201DF6" w14:textId="7D170A02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Meeting Procedures</w:t>
            </w:r>
          </w:p>
        </w:tc>
        <w:tc>
          <w:tcPr>
            <w:tcW w:w="1276" w:type="dxa"/>
            <w:shd w:val="clear" w:color="auto" w:fill="E7E6E6" w:themeFill="background2"/>
          </w:tcPr>
          <w:p w14:paraId="772A4F90" w14:textId="1585E1FE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025</w:t>
            </w:r>
          </w:p>
        </w:tc>
        <w:tc>
          <w:tcPr>
            <w:tcW w:w="1508" w:type="dxa"/>
            <w:shd w:val="clear" w:color="auto" w:fill="E7E6E6" w:themeFill="background2"/>
          </w:tcPr>
          <w:p w14:paraId="5D6C85F8" w14:textId="77777777" w:rsidR="001E0788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4CD63618" w14:textId="275C5349" w:rsidTr="001E0788">
        <w:tc>
          <w:tcPr>
            <w:tcW w:w="1838" w:type="dxa"/>
            <w:vMerge/>
            <w:shd w:val="clear" w:color="auto" w:fill="E7E6E6" w:themeFill="background2"/>
          </w:tcPr>
          <w:p w14:paraId="5655E326" w14:textId="77777777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37F7FE13" w14:textId="77E7F059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Understanding Financial Reports and Budgets</w:t>
            </w:r>
          </w:p>
        </w:tc>
        <w:tc>
          <w:tcPr>
            <w:tcW w:w="1276" w:type="dxa"/>
            <w:shd w:val="clear" w:color="auto" w:fill="E7E6E6" w:themeFill="background2"/>
          </w:tcPr>
          <w:p w14:paraId="3FDAED81" w14:textId="4D4C3B51" w:rsidR="001E0788" w:rsidRPr="00A60DF1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6/2025</w:t>
            </w:r>
          </w:p>
        </w:tc>
        <w:tc>
          <w:tcPr>
            <w:tcW w:w="1508" w:type="dxa"/>
            <w:shd w:val="clear" w:color="auto" w:fill="E7E6E6" w:themeFill="background2"/>
          </w:tcPr>
          <w:p w14:paraId="1BF3E958" w14:textId="77777777" w:rsidR="001E0788" w:rsidRDefault="001E0788" w:rsidP="00A60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0E40DE3F" w14:textId="774B95EE" w:rsidTr="001E0788">
        <w:tc>
          <w:tcPr>
            <w:tcW w:w="1838" w:type="dxa"/>
            <w:vMerge w:val="restart"/>
          </w:tcPr>
          <w:p w14:paraId="2CF890F0" w14:textId="52A16F45" w:rsidR="001E0788" w:rsidRPr="00A60DF1" w:rsidRDefault="001E0788" w:rsidP="001E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 Newbury</w:t>
            </w:r>
          </w:p>
        </w:tc>
        <w:tc>
          <w:tcPr>
            <w:tcW w:w="4394" w:type="dxa"/>
          </w:tcPr>
          <w:p w14:paraId="56DD1BA1" w14:textId="7673E580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Understanding Local Government</w:t>
            </w:r>
          </w:p>
        </w:tc>
        <w:tc>
          <w:tcPr>
            <w:tcW w:w="1276" w:type="dxa"/>
          </w:tcPr>
          <w:p w14:paraId="7B79E486" w14:textId="4BB3D152" w:rsidR="001E0788" w:rsidRPr="00A60DF1" w:rsidRDefault="001E0788" w:rsidP="001E0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29C3B7CF" w14:textId="3CC9FC36" w:rsidR="001E0788" w:rsidRDefault="001E0788" w:rsidP="001E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1/2024</w:t>
            </w:r>
          </w:p>
        </w:tc>
      </w:tr>
      <w:tr w:rsidR="001E0788" w14:paraId="745A3715" w14:textId="546F4CDA" w:rsidTr="001E0788">
        <w:tc>
          <w:tcPr>
            <w:tcW w:w="1838" w:type="dxa"/>
            <w:vMerge/>
          </w:tcPr>
          <w:p w14:paraId="699ACA36" w14:textId="77777777" w:rsidR="001E0788" w:rsidRPr="00A60DF1" w:rsidRDefault="001E0788" w:rsidP="001E0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724C63B7" w14:textId="57385D9A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Conflicts of Interest</w:t>
            </w:r>
          </w:p>
        </w:tc>
        <w:tc>
          <w:tcPr>
            <w:tcW w:w="1276" w:type="dxa"/>
          </w:tcPr>
          <w:p w14:paraId="779A451C" w14:textId="4C720C0F" w:rsidR="001E0788" w:rsidRPr="00A60DF1" w:rsidRDefault="001E0788" w:rsidP="001E0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4CE41A11" w14:textId="2BDD8733" w:rsidR="001E0788" w:rsidRDefault="001E0788" w:rsidP="001E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2/2024</w:t>
            </w:r>
          </w:p>
        </w:tc>
      </w:tr>
      <w:tr w:rsidR="001E0788" w14:paraId="3DA9B1A7" w14:textId="65C8D3F7" w:rsidTr="001E0788">
        <w:tc>
          <w:tcPr>
            <w:tcW w:w="1838" w:type="dxa"/>
            <w:vMerge/>
          </w:tcPr>
          <w:p w14:paraId="440020D5" w14:textId="77777777" w:rsidR="001E0788" w:rsidRPr="00A60DF1" w:rsidRDefault="001E0788" w:rsidP="001E0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53F85D20" w14:textId="286BD1C3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Serving on Council</w:t>
            </w:r>
          </w:p>
        </w:tc>
        <w:tc>
          <w:tcPr>
            <w:tcW w:w="1276" w:type="dxa"/>
          </w:tcPr>
          <w:p w14:paraId="7A1974FB" w14:textId="1396A8DC" w:rsidR="001E0788" w:rsidRPr="00A60DF1" w:rsidRDefault="001E0788" w:rsidP="001E078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08" w:type="dxa"/>
          </w:tcPr>
          <w:p w14:paraId="6478AA1B" w14:textId="77777777" w:rsidR="001E0788" w:rsidRPr="00A60DF1" w:rsidRDefault="001E0788" w:rsidP="001E0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788" w14:paraId="7DF5AA3B" w14:textId="0422C5EC" w:rsidTr="001E0788">
        <w:tc>
          <w:tcPr>
            <w:tcW w:w="1838" w:type="dxa"/>
            <w:vMerge/>
          </w:tcPr>
          <w:p w14:paraId="32111FDF" w14:textId="77777777" w:rsidR="001E0788" w:rsidRPr="00A60DF1" w:rsidRDefault="001E0788" w:rsidP="001E0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56007D6F" w14:textId="4B5AE022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Meeting Procedures</w:t>
            </w:r>
          </w:p>
        </w:tc>
        <w:tc>
          <w:tcPr>
            <w:tcW w:w="1276" w:type="dxa"/>
          </w:tcPr>
          <w:p w14:paraId="6BD8F9D7" w14:textId="4E456A0C" w:rsidR="001E0788" w:rsidRPr="00A60DF1" w:rsidRDefault="001E0788" w:rsidP="001E0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450FA8BB" w14:textId="6C98725C" w:rsidR="001E0788" w:rsidRDefault="001E0788" w:rsidP="001E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2/2024</w:t>
            </w:r>
          </w:p>
        </w:tc>
      </w:tr>
      <w:tr w:rsidR="001E0788" w14:paraId="6D1E215C" w14:textId="04C8D80B" w:rsidTr="001E0788">
        <w:tc>
          <w:tcPr>
            <w:tcW w:w="1838" w:type="dxa"/>
            <w:vMerge/>
          </w:tcPr>
          <w:p w14:paraId="5490A6D3" w14:textId="77777777" w:rsidR="001E0788" w:rsidRPr="00A60DF1" w:rsidRDefault="001E0788" w:rsidP="001E0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C5CBD33" w14:textId="78555E53" w:rsidR="001E0788" w:rsidRPr="00A60DF1" w:rsidRDefault="001E0788" w:rsidP="001E0788">
            <w:pPr>
              <w:rPr>
                <w:rFonts w:ascii="Times New Roman" w:hAnsi="Times New Roman" w:cs="Times New Roman"/>
              </w:rPr>
            </w:pPr>
            <w:r w:rsidRPr="00A60DF1">
              <w:rPr>
                <w:rFonts w:ascii="Times New Roman" w:hAnsi="Times New Roman" w:cs="Times New Roman"/>
              </w:rPr>
              <w:t>Understanding Financial Reports and Budgets</w:t>
            </w:r>
          </w:p>
        </w:tc>
        <w:tc>
          <w:tcPr>
            <w:tcW w:w="1276" w:type="dxa"/>
          </w:tcPr>
          <w:p w14:paraId="1CD3317C" w14:textId="58023CF4" w:rsidR="001E0788" w:rsidRPr="00A60DF1" w:rsidRDefault="001E0788" w:rsidP="001E0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2814C3C3" w14:textId="2F683486" w:rsidR="001E0788" w:rsidRDefault="001E0788" w:rsidP="001E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3/2024</w:t>
            </w:r>
          </w:p>
        </w:tc>
      </w:tr>
    </w:tbl>
    <w:p w14:paraId="1ECF6913" w14:textId="77777777" w:rsidR="00A60DF1" w:rsidRDefault="00A60DF1" w:rsidP="003E2628">
      <w:pPr>
        <w:rPr>
          <w:rFonts w:ascii="Times New Roman" w:hAnsi="Times New Roman" w:cs="Times New Roman"/>
          <w:sz w:val="20"/>
          <w:szCs w:val="20"/>
        </w:rPr>
      </w:pPr>
    </w:p>
    <w:p w14:paraId="6F5C2F8D" w14:textId="4667FFDC" w:rsidR="003E2628" w:rsidRPr="003E2628" w:rsidRDefault="003E2628" w:rsidP="003E26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3E2628">
        <w:rPr>
          <w:rFonts w:ascii="Times New Roman" w:hAnsi="Times New Roman" w:cs="Times New Roman"/>
          <w:sz w:val="20"/>
          <w:szCs w:val="20"/>
        </w:rPr>
        <w:t>Pursuant of the</w:t>
      </w:r>
      <w:r w:rsidRPr="00AB0F2A">
        <w:rPr>
          <w:rFonts w:ascii="Times New Roman" w:hAnsi="Times New Roman" w:cs="Times New Roman"/>
          <w:b/>
          <w:sz w:val="20"/>
          <w:szCs w:val="20"/>
        </w:rPr>
        <w:t xml:space="preserve"> Local Government Act 1995</w:t>
      </w:r>
      <w:r w:rsidR="00993477" w:rsidRPr="00AB0F2A">
        <w:rPr>
          <w:rFonts w:ascii="Times New Roman" w:hAnsi="Times New Roman" w:cs="Times New Roman"/>
          <w:b/>
          <w:sz w:val="20"/>
          <w:szCs w:val="20"/>
        </w:rPr>
        <w:t xml:space="preserve"> Section 5.127</w:t>
      </w:r>
      <w:r w:rsidRPr="00AB0F2A">
        <w:rPr>
          <w:rFonts w:ascii="Times New Roman" w:hAnsi="Times New Roman" w:cs="Times New Roman"/>
          <w:b/>
          <w:sz w:val="20"/>
          <w:szCs w:val="20"/>
        </w:rPr>
        <w:t>:</w:t>
      </w:r>
    </w:p>
    <w:p w14:paraId="3E991C00" w14:textId="77777777" w:rsidR="003E2628" w:rsidRPr="003E2628" w:rsidRDefault="003E2628" w:rsidP="003E2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E2628">
        <w:rPr>
          <w:rFonts w:ascii="Times New Roman" w:hAnsi="Times New Roman" w:cs="Times New Roman"/>
          <w:sz w:val="20"/>
          <w:szCs w:val="20"/>
        </w:rPr>
        <w:t>A Local Government must prepare a report each financial year on the training completed by Council members in the financial year.</w:t>
      </w:r>
    </w:p>
    <w:p w14:paraId="12D3F582" w14:textId="77777777" w:rsidR="003E2628" w:rsidRPr="003E2628" w:rsidRDefault="003E2628" w:rsidP="003E2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E2628">
        <w:rPr>
          <w:rFonts w:ascii="Times New Roman" w:hAnsi="Times New Roman" w:cs="Times New Roman"/>
          <w:sz w:val="20"/>
          <w:szCs w:val="20"/>
        </w:rPr>
        <w:t>The CEO must publish the report on the Local Government’</w:t>
      </w:r>
      <w:r>
        <w:rPr>
          <w:rFonts w:ascii="Times New Roman" w:hAnsi="Times New Roman" w:cs="Times New Roman"/>
          <w:sz w:val="20"/>
          <w:szCs w:val="20"/>
        </w:rPr>
        <w:t>s website within 1 month after the end of the financial y</w:t>
      </w:r>
      <w:r w:rsidRPr="003E2628">
        <w:rPr>
          <w:rFonts w:ascii="Times New Roman" w:hAnsi="Times New Roman" w:cs="Times New Roman"/>
          <w:sz w:val="20"/>
          <w:szCs w:val="20"/>
        </w:rPr>
        <w:t>ear to which the report related.</w:t>
      </w:r>
    </w:p>
    <w:sectPr w:rsidR="003E2628" w:rsidRPr="003E2628" w:rsidSect="00A60DF1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1D92"/>
    <w:multiLevelType w:val="hybridMultilevel"/>
    <w:tmpl w:val="4C189BBA"/>
    <w:lvl w:ilvl="0" w:tplc="1FA43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B0"/>
    <w:rsid w:val="000248C5"/>
    <w:rsid w:val="00030B16"/>
    <w:rsid w:val="00081912"/>
    <w:rsid w:val="00087AAE"/>
    <w:rsid w:val="000A27BA"/>
    <w:rsid w:val="001B5CFA"/>
    <w:rsid w:val="001E0788"/>
    <w:rsid w:val="003E2628"/>
    <w:rsid w:val="003F6188"/>
    <w:rsid w:val="004F0A3F"/>
    <w:rsid w:val="005919DA"/>
    <w:rsid w:val="005A4BA8"/>
    <w:rsid w:val="006208BD"/>
    <w:rsid w:val="006C7FB0"/>
    <w:rsid w:val="006F6842"/>
    <w:rsid w:val="007F6704"/>
    <w:rsid w:val="00887BE5"/>
    <w:rsid w:val="008B31A9"/>
    <w:rsid w:val="008B4A5A"/>
    <w:rsid w:val="00971A27"/>
    <w:rsid w:val="00993477"/>
    <w:rsid w:val="00A60DF1"/>
    <w:rsid w:val="00A835E0"/>
    <w:rsid w:val="00AB0F2A"/>
    <w:rsid w:val="00B30AD1"/>
    <w:rsid w:val="00B86C34"/>
    <w:rsid w:val="00C51499"/>
    <w:rsid w:val="00C770F5"/>
    <w:rsid w:val="00CB4A48"/>
    <w:rsid w:val="00EB77C4"/>
    <w:rsid w:val="00F520C8"/>
    <w:rsid w:val="00FB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2DC8"/>
  <w15:chartTrackingRefBased/>
  <w15:docId w15:val="{7181142E-2B30-44A2-9D28-379F39A2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628"/>
    <w:pPr>
      <w:ind w:left="720"/>
      <w:contextualSpacing/>
    </w:pPr>
  </w:style>
  <w:style w:type="table" w:styleId="TableGrid">
    <w:name w:val="Table Grid"/>
    <w:basedOn w:val="TableNormal"/>
    <w:uiPriority w:val="39"/>
    <w:rsid w:val="00A6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916A-EAD9-4103-9653-F507F6A6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lla Bosca</dc:creator>
  <cp:keywords/>
  <dc:description/>
  <cp:lastModifiedBy>Nic Warren</cp:lastModifiedBy>
  <cp:revision>5</cp:revision>
  <dcterms:created xsi:type="dcterms:W3CDTF">2025-07-31T06:07:00Z</dcterms:created>
  <dcterms:modified xsi:type="dcterms:W3CDTF">2025-07-3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